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1718" w14:textId="77777777" w:rsidR="001D566E" w:rsidRPr="006544D3" w:rsidRDefault="001D566E" w:rsidP="002A3ADF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D566E" w:rsidRPr="004D5024" w14:paraId="1E5F5E1E" w14:textId="77777777" w:rsidTr="00D749C4">
        <w:tc>
          <w:tcPr>
            <w:tcW w:w="4390" w:type="dxa"/>
          </w:tcPr>
          <w:p w14:paraId="1701E40A" w14:textId="77777777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Kvinnans namn</w:t>
            </w:r>
          </w:p>
          <w:p w14:paraId="3E9611E6" w14:textId="77777777" w:rsidR="001D566E" w:rsidRPr="004D5024" w:rsidRDefault="001D566E" w:rsidP="00D642C8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1E397C39" w14:textId="77777777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Personnummer</w:t>
            </w:r>
          </w:p>
        </w:tc>
      </w:tr>
      <w:tr w:rsidR="001D566E" w:rsidRPr="004D5024" w14:paraId="6B789038" w14:textId="77777777" w:rsidTr="00D749C4">
        <w:tc>
          <w:tcPr>
            <w:tcW w:w="4390" w:type="dxa"/>
          </w:tcPr>
          <w:p w14:paraId="4BAA5C58" w14:textId="77777777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 xml:space="preserve">Ev. partners namn </w:t>
            </w:r>
          </w:p>
          <w:p w14:paraId="61A585B1" w14:textId="77777777" w:rsidR="001D566E" w:rsidRPr="004D5024" w:rsidRDefault="001D566E" w:rsidP="00D642C8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2606BC75" w14:textId="77777777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Personnummer</w:t>
            </w:r>
          </w:p>
        </w:tc>
      </w:tr>
      <w:tr w:rsidR="001D566E" w:rsidRPr="004D5024" w14:paraId="3A6DDA5B" w14:textId="77777777" w:rsidTr="00D749C4">
        <w:tc>
          <w:tcPr>
            <w:tcW w:w="4390" w:type="dxa"/>
          </w:tcPr>
          <w:p w14:paraId="0B41ABA2" w14:textId="77777777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Adress</w:t>
            </w:r>
          </w:p>
        </w:tc>
        <w:tc>
          <w:tcPr>
            <w:tcW w:w="4672" w:type="dxa"/>
          </w:tcPr>
          <w:p w14:paraId="71621FEB" w14:textId="77777777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Telefonnummer:</w:t>
            </w:r>
          </w:p>
          <w:p w14:paraId="5C6F71CE" w14:textId="77777777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E-mail adress:</w:t>
            </w:r>
          </w:p>
        </w:tc>
      </w:tr>
      <w:tr w:rsidR="001D566E" w:rsidRPr="004D5024" w14:paraId="01F2A488" w14:textId="77777777" w:rsidTr="00D642C8">
        <w:tc>
          <w:tcPr>
            <w:tcW w:w="9062" w:type="dxa"/>
            <w:gridSpan w:val="2"/>
          </w:tcPr>
          <w:p w14:paraId="235EABD4" w14:textId="77777777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 xml:space="preserve">Civilstånd                   Gift/sambo </w:t>
            </w:r>
            <w:r w:rsidRPr="004D5024">
              <w:rPr>
                <w:rFonts w:ascii="Arial" w:hAnsi="Arial" w:cs="Arial"/>
              </w:rPr>
              <w:sym w:font="Symbol" w:char="F098"/>
            </w:r>
            <w:r w:rsidRPr="004D5024">
              <w:rPr>
                <w:rFonts w:ascii="Arial" w:hAnsi="Arial" w:cs="Arial"/>
              </w:rPr>
              <w:t xml:space="preserve">                                   Ensamstående </w:t>
            </w:r>
            <w:r w:rsidRPr="004D5024">
              <w:rPr>
                <w:rFonts w:ascii="Arial" w:hAnsi="Arial" w:cs="Arial"/>
              </w:rPr>
              <w:sym w:font="Symbol" w:char="F098"/>
            </w:r>
          </w:p>
        </w:tc>
      </w:tr>
      <w:tr w:rsidR="001D566E" w:rsidRPr="004D5024" w14:paraId="3BC932CF" w14:textId="77777777" w:rsidTr="00D749C4">
        <w:tc>
          <w:tcPr>
            <w:tcW w:w="4390" w:type="dxa"/>
          </w:tcPr>
          <w:p w14:paraId="549EB7F1" w14:textId="77777777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Yrke/sysselsättning:</w:t>
            </w:r>
          </w:p>
          <w:p w14:paraId="68037DC7" w14:textId="77777777" w:rsidR="001D566E" w:rsidRPr="004D5024" w:rsidRDefault="001D566E" w:rsidP="00D642C8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68FD3B58" w14:textId="77777777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Längd ………… cm</w:t>
            </w:r>
          </w:p>
          <w:p w14:paraId="55DA8911" w14:textId="7FC5CFE0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 xml:space="preserve">Vikt ……………. </w:t>
            </w:r>
            <w:r w:rsidR="000D43AB" w:rsidRPr="004D5024">
              <w:rPr>
                <w:rFonts w:ascii="Arial" w:hAnsi="Arial" w:cs="Arial"/>
              </w:rPr>
              <w:t>Kg</w:t>
            </w:r>
          </w:p>
        </w:tc>
      </w:tr>
      <w:tr w:rsidR="001A0FCE" w:rsidRPr="004D5024" w14:paraId="1023895A" w14:textId="77777777" w:rsidTr="00D749C4">
        <w:tc>
          <w:tcPr>
            <w:tcW w:w="4390" w:type="dxa"/>
          </w:tcPr>
          <w:p w14:paraId="44FB019C" w14:textId="18B9344F" w:rsidR="001A0FCE" w:rsidRPr="004D5024" w:rsidRDefault="00E26588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Var är du född (land)?</w:t>
            </w:r>
          </w:p>
        </w:tc>
        <w:tc>
          <w:tcPr>
            <w:tcW w:w="4672" w:type="dxa"/>
          </w:tcPr>
          <w:p w14:paraId="6C799A5B" w14:textId="48EE9B34" w:rsidR="00830911" w:rsidRPr="004D5024" w:rsidRDefault="00E26588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Geografisk</w:t>
            </w:r>
            <w:r w:rsidR="00830911" w:rsidRPr="004D5024">
              <w:rPr>
                <w:rFonts w:ascii="Arial" w:hAnsi="Arial" w:cs="Arial"/>
              </w:rPr>
              <w:t>t ursprung (var härstammar du från)?</w:t>
            </w:r>
          </w:p>
        </w:tc>
      </w:tr>
      <w:tr w:rsidR="001D566E" w:rsidRPr="004D5024" w14:paraId="2602C7C5" w14:textId="77777777" w:rsidTr="00D642C8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AEFCAD" w14:textId="10A1C9FD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Allvarliga/kroniska</w:t>
            </w:r>
            <w:r w:rsidR="00D47A29" w:rsidRPr="004D5024">
              <w:rPr>
                <w:rFonts w:ascii="Arial" w:hAnsi="Arial" w:cs="Arial"/>
              </w:rPr>
              <w:t>/ärftliga</w:t>
            </w:r>
            <w:r w:rsidRPr="004D5024">
              <w:rPr>
                <w:rFonts w:ascii="Arial" w:hAnsi="Arial" w:cs="Arial"/>
              </w:rPr>
              <w:t xml:space="preserve"> sjukdomar i närmaste familjen?           </w:t>
            </w:r>
            <w:r w:rsidR="00986DC0" w:rsidRPr="004D5024">
              <w:rPr>
                <w:rFonts w:ascii="Arial" w:hAnsi="Arial" w:cs="Arial"/>
              </w:rPr>
              <w:t xml:space="preserve">                  </w:t>
            </w:r>
            <w:r w:rsidRPr="004D5024">
              <w:rPr>
                <w:rFonts w:ascii="Arial" w:hAnsi="Arial" w:cs="Arial"/>
              </w:rPr>
              <w:t xml:space="preserve">Ja  </w:t>
            </w:r>
            <w:r w:rsidRPr="004D5024">
              <w:rPr>
                <w:rFonts w:ascii="Arial" w:hAnsi="Arial" w:cs="Arial"/>
              </w:rPr>
              <w:sym w:font="Symbol" w:char="F098"/>
            </w:r>
            <w:r w:rsidRPr="004D5024">
              <w:rPr>
                <w:rFonts w:ascii="Arial" w:hAnsi="Arial" w:cs="Arial"/>
              </w:rPr>
              <w:t xml:space="preserve">    Nej   </w:t>
            </w:r>
            <w:r w:rsidRPr="004D5024">
              <w:rPr>
                <w:rFonts w:ascii="Arial" w:hAnsi="Arial" w:cs="Arial"/>
              </w:rPr>
              <w:sym w:font="Symbol" w:char="F098"/>
            </w:r>
            <w:r w:rsidRPr="004D5024">
              <w:rPr>
                <w:rFonts w:ascii="Arial" w:hAnsi="Arial" w:cs="Arial"/>
              </w:rPr>
              <w:t xml:space="preserve">   </w:t>
            </w:r>
          </w:p>
          <w:p w14:paraId="44204BA5" w14:textId="77777777" w:rsidR="001D566E" w:rsidRPr="004D5024" w:rsidRDefault="001D566E" w:rsidP="00D642C8">
            <w:pPr>
              <w:rPr>
                <w:rFonts w:ascii="Arial" w:hAnsi="Arial" w:cs="Arial"/>
              </w:rPr>
            </w:pPr>
            <w:r w:rsidRPr="004D5024">
              <w:rPr>
                <w:rFonts w:ascii="Arial" w:hAnsi="Arial" w:cs="Arial"/>
              </w:rPr>
              <w:t>Om ja, vilka?</w:t>
            </w:r>
          </w:p>
        </w:tc>
      </w:tr>
      <w:tr w:rsidR="001D566E" w:rsidRPr="00BE60C0" w14:paraId="1C72E5FB" w14:textId="77777777" w:rsidTr="00D642C8">
        <w:tc>
          <w:tcPr>
            <w:tcW w:w="9062" w:type="dxa"/>
            <w:gridSpan w:val="2"/>
          </w:tcPr>
          <w:p w14:paraId="53B68757" w14:textId="77777777" w:rsidR="001D566E" w:rsidRPr="00BE60C0" w:rsidRDefault="001D566E" w:rsidP="00D642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0C0">
              <w:rPr>
                <w:rFonts w:ascii="Arial" w:hAnsi="Arial" w:cs="Arial"/>
                <w:b/>
                <w:bCs/>
              </w:rPr>
              <w:t>Tidigare/nuvarande sjukdomar</w:t>
            </w:r>
          </w:p>
        </w:tc>
      </w:tr>
      <w:tr w:rsidR="001D566E" w:rsidRPr="00FA5BCE" w14:paraId="19FB8CEB" w14:textId="77777777" w:rsidTr="00D749C4">
        <w:tc>
          <w:tcPr>
            <w:tcW w:w="4390" w:type="dxa"/>
          </w:tcPr>
          <w:p w14:paraId="7EED8BB2" w14:textId="246728F5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Blodpropp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  <w:tc>
          <w:tcPr>
            <w:tcW w:w="4672" w:type="dxa"/>
          </w:tcPr>
          <w:p w14:paraId="7A1530BC" w14:textId="213E4CA2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Hjärtsjukdom                              </w:t>
            </w:r>
            <w:r w:rsidR="00D749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      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</w:tr>
      <w:tr w:rsidR="001D566E" w:rsidRPr="00FA5BCE" w14:paraId="282089D1" w14:textId="77777777" w:rsidTr="00D749C4">
        <w:tc>
          <w:tcPr>
            <w:tcW w:w="4390" w:type="dxa"/>
          </w:tcPr>
          <w:p w14:paraId="6259C725" w14:textId="585EC1DA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Blödningsbenägenhet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  <w:tc>
          <w:tcPr>
            <w:tcW w:w="4672" w:type="dxa"/>
          </w:tcPr>
          <w:p w14:paraId="2939C3FD" w14:textId="333218CD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Lungsjukdom                              </w:t>
            </w:r>
            <w:r w:rsidR="00D749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      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</w:tr>
      <w:tr w:rsidR="001D566E" w:rsidRPr="00FA5BCE" w14:paraId="3A977387" w14:textId="77777777" w:rsidTr="00D749C4">
        <w:tc>
          <w:tcPr>
            <w:tcW w:w="4390" w:type="dxa"/>
          </w:tcPr>
          <w:p w14:paraId="0353E6A7" w14:textId="4709DAA1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Buk- eller gynekologisk operation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  <w:tc>
          <w:tcPr>
            <w:tcW w:w="4672" w:type="dxa"/>
          </w:tcPr>
          <w:p w14:paraId="44C45256" w14:textId="4042BBD7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Njursjukdom                                 </w:t>
            </w:r>
            <w:r w:rsidR="00D749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    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</w:tr>
      <w:tr w:rsidR="001D566E" w:rsidRPr="00FA5BCE" w14:paraId="109D7E86" w14:textId="77777777" w:rsidTr="00D749C4">
        <w:tc>
          <w:tcPr>
            <w:tcW w:w="4390" w:type="dxa"/>
          </w:tcPr>
          <w:p w14:paraId="5F37DB0E" w14:textId="29D92717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>Depression (</w:t>
            </w:r>
            <w:proofErr w:type="gramStart"/>
            <w:r w:rsidRPr="00FA5BCE">
              <w:rPr>
                <w:rFonts w:ascii="Arial" w:hAnsi="Arial" w:cs="Arial"/>
                <w:sz w:val="20"/>
                <w:szCs w:val="20"/>
              </w:rPr>
              <w:t xml:space="preserve">behandlad)   </w:t>
            </w:r>
            <w:proofErr w:type="gramEnd"/>
            <w:r w:rsidRPr="00FA5BC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  <w:tc>
          <w:tcPr>
            <w:tcW w:w="4672" w:type="dxa"/>
          </w:tcPr>
          <w:p w14:paraId="7CDBA031" w14:textId="7F40EDF6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Reumatisk sjukdom                      </w:t>
            </w:r>
            <w:r w:rsidR="00D749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</w:tr>
      <w:tr w:rsidR="001D566E" w:rsidRPr="00FA5BCE" w14:paraId="1F50710B" w14:textId="77777777" w:rsidTr="00D749C4">
        <w:tc>
          <w:tcPr>
            <w:tcW w:w="4390" w:type="dxa"/>
          </w:tcPr>
          <w:p w14:paraId="050BA4F0" w14:textId="208736DE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Diabetes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  <w:tc>
          <w:tcPr>
            <w:tcW w:w="4672" w:type="dxa"/>
          </w:tcPr>
          <w:p w14:paraId="2AC33EE4" w14:textId="69814C02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Sköldkörtelsjukdom                      </w:t>
            </w:r>
            <w:r w:rsidR="00D749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</w:tr>
      <w:tr w:rsidR="001D566E" w:rsidRPr="00FA5BCE" w14:paraId="461363AB" w14:textId="77777777" w:rsidTr="00D749C4">
        <w:tc>
          <w:tcPr>
            <w:tcW w:w="4390" w:type="dxa"/>
          </w:tcPr>
          <w:p w14:paraId="6C0D8005" w14:textId="66C97F46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>Gulsot (</w:t>
            </w:r>
            <w:proofErr w:type="gramStart"/>
            <w:r w:rsidRPr="00FA5BCE">
              <w:rPr>
                <w:rFonts w:ascii="Arial" w:hAnsi="Arial" w:cs="Arial"/>
                <w:sz w:val="20"/>
                <w:szCs w:val="20"/>
              </w:rPr>
              <w:t xml:space="preserve">hepatit)   </w:t>
            </w:r>
            <w:proofErr w:type="gramEnd"/>
            <w:r w:rsidRPr="00FA5BCE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  <w:tc>
          <w:tcPr>
            <w:tcW w:w="4672" w:type="dxa"/>
          </w:tcPr>
          <w:p w14:paraId="5CF53587" w14:textId="7798763F" w:rsidR="001D566E" w:rsidRPr="00FA5BCE" w:rsidRDefault="00045865" w:rsidP="00D64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född missbildning på </w:t>
            </w:r>
            <w:r w:rsidR="002A7C46">
              <w:rPr>
                <w:rFonts w:ascii="Arial" w:hAnsi="Arial" w:cs="Arial"/>
                <w:sz w:val="20"/>
                <w:szCs w:val="20"/>
              </w:rPr>
              <w:t>någo</w:t>
            </w:r>
            <w:r w:rsidR="00906D65">
              <w:rPr>
                <w:rFonts w:ascii="Arial" w:hAnsi="Arial" w:cs="Arial"/>
                <w:sz w:val="20"/>
                <w:szCs w:val="20"/>
              </w:rPr>
              <w:t>t</w:t>
            </w:r>
            <w:r w:rsidR="002A7C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gan</w:t>
            </w:r>
            <w:r w:rsidR="00D749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D566E" w:rsidRPr="00FA5BCE">
              <w:rPr>
                <w:rFonts w:ascii="Arial" w:hAnsi="Arial" w:cs="Arial"/>
                <w:sz w:val="20"/>
                <w:szCs w:val="20"/>
              </w:rPr>
              <w:t>Ja</w:t>
            </w:r>
            <w:r w:rsidR="001D566E"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="001D566E"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="001D566E"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</w:tr>
      <w:tr w:rsidR="001D566E" w:rsidRPr="00FA5BCE" w14:paraId="0FC61E67" w14:textId="77777777" w:rsidTr="00D749C4">
        <w:tc>
          <w:tcPr>
            <w:tcW w:w="4390" w:type="dxa"/>
          </w:tcPr>
          <w:p w14:paraId="70E378FA" w14:textId="7B244AC0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Gynekologisk sjukdom                     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  <w:tc>
          <w:tcPr>
            <w:tcW w:w="4672" w:type="dxa"/>
          </w:tcPr>
          <w:p w14:paraId="61A4F133" w14:textId="161E1875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Andra sjukdom, allergier mm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49C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</w:tr>
      <w:tr w:rsidR="001D566E" w:rsidRPr="00FA5BCE" w14:paraId="2DEC182B" w14:textId="77777777" w:rsidTr="00D749C4">
        <w:tc>
          <w:tcPr>
            <w:tcW w:w="4390" w:type="dxa"/>
          </w:tcPr>
          <w:p w14:paraId="3E8905F9" w14:textId="5A3B0A27" w:rsidR="001D566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Tar du några mediciner?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  <w:p w14:paraId="29B6EFE9" w14:textId="77777777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>Om ja, vilka?</w:t>
            </w:r>
          </w:p>
        </w:tc>
        <w:tc>
          <w:tcPr>
            <w:tcW w:w="4672" w:type="dxa"/>
          </w:tcPr>
          <w:p w14:paraId="6A1E77F0" w14:textId="48FD16D3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Har du några läkemedelsallergier?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749C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     Om ja, mot vad?</w:t>
            </w:r>
          </w:p>
        </w:tc>
      </w:tr>
      <w:tr w:rsidR="001D566E" w:rsidRPr="00FA5BCE" w14:paraId="0DD32BA9" w14:textId="77777777" w:rsidTr="00D642C8">
        <w:tc>
          <w:tcPr>
            <w:tcW w:w="9062" w:type="dxa"/>
            <w:gridSpan w:val="2"/>
          </w:tcPr>
          <w:p w14:paraId="5567E543" w14:textId="77777777" w:rsidR="001D566E" w:rsidRPr="00FA5BCE" w:rsidRDefault="001D566E" w:rsidP="00D642C8">
            <w:pPr>
              <w:rPr>
                <w:rFonts w:ascii="Arial" w:hAnsi="Arial" w:cs="Arial"/>
                <w:sz w:val="20"/>
                <w:szCs w:val="20"/>
              </w:rPr>
            </w:pPr>
            <w:r w:rsidRPr="00FA5BCE">
              <w:rPr>
                <w:rFonts w:ascii="Arial" w:hAnsi="Arial" w:cs="Arial"/>
                <w:sz w:val="20"/>
                <w:szCs w:val="20"/>
              </w:rPr>
              <w:t xml:space="preserve">Är du vaccinerad mot: Röda hund        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Hepatit B              Ja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  <w:r w:rsidRPr="00FA5BCE">
              <w:rPr>
                <w:rFonts w:ascii="Arial" w:hAnsi="Arial" w:cs="Arial"/>
                <w:sz w:val="20"/>
                <w:szCs w:val="20"/>
              </w:rPr>
              <w:t xml:space="preserve">  Nej </w:t>
            </w:r>
            <w:r w:rsidRPr="00FA5BCE">
              <w:rPr>
                <w:rFonts w:ascii="Arial" w:hAnsi="Arial" w:cs="Arial"/>
                <w:sz w:val="20"/>
                <w:szCs w:val="20"/>
              </w:rPr>
              <w:sym w:font="Symbol" w:char="F098"/>
            </w:r>
          </w:p>
        </w:tc>
      </w:tr>
      <w:tr w:rsidR="001D566E" w:rsidRPr="00BE60C0" w14:paraId="75093B30" w14:textId="77777777" w:rsidTr="00D642C8">
        <w:tc>
          <w:tcPr>
            <w:tcW w:w="9062" w:type="dxa"/>
            <w:gridSpan w:val="2"/>
          </w:tcPr>
          <w:p w14:paraId="793EB095" w14:textId="0103D29B" w:rsidR="001D566E" w:rsidRPr="00BE60C0" w:rsidRDefault="001D566E" w:rsidP="00D642C8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0C0">
              <w:rPr>
                <w:rFonts w:ascii="Arial" w:hAnsi="Arial" w:cs="Arial"/>
                <w:b/>
                <w:bCs/>
              </w:rPr>
              <w:t>Riskbeteenden (k</w:t>
            </w:r>
            <w:r w:rsidR="00292D1B">
              <w:rPr>
                <w:rFonts w:ascii="Arial" w:hAnsi="Arial" w:cs="Arial"/>
                <w:b/>
                <w:bCs/>
              </w:rPr>
              <w:t>rav</w:t>
            </w:r>
            <w:r w:rsidRPr="00BE60C0">
              <w:rPr>
                <w:rFonts w:ascii="Arial" w:hAnsi="Arial" w:cs="Arial"/>
                <w:b/>
                <w:bCs/>
              </w:rPr>
              <w:t xml:space="preserve"> från Socialstyrelsens föreskrift (SOSFS 2009:30))</w:t>
            </w:r>
          </w:p>
        </w:tc>
      </w:tr>
      <w:tr w:rsidR="001D566E" w:rsidRPr="00A9530A" w14:paraId="5D72420A" w14:textId="77777777" w:rsidTr="00D749C4">
        <w:tc>
          <w:tcPr>
            <w:tcW w:w="4390" w:type="dxa"/>
          </w:tcPr>
          <w:p w14:paraId="7E309266" w14:textId="7AD2A108" w:rsidR="001D566E" w:rsidRPr="00A9530A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A9530A">
              <w:rPr>
                <w:rFonts w:ascii="Arial" w:hAnsi="Arial" w:cs="Arial"/>
              </w:rPr>
              <w:t xml:space="preserve">Alkohol                                      Ja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Nej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 </w:t>
            </w:r>
          </w:p>
          <w:p w14:paraId="286D5DE6" w14:textId="77777777" w:rsidR="001D566E" w:rsidRPr="00A9530A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A9530A">
              <w:rPr>
                <w:rFonts w:ascii="Arial" w:hAnsi="Arial" w:cs="Arial"/>
              </w:rPr>
              <w:t>Om ja, hur mycket intar du/vecka:</w:t>
            </w:r>
          </w:p>
        </w:tc>
        <w:tc>
          <w:tcPr>
            <w:tcW w:w="4672" w:type="dxa"/>
          </w:tcPr>
          <w:p w14:paraId="06B80A5D" w14:textId="77777777" w:rsidR="001D566E" w:rsidRPr="00A9530A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A9530A">
              <w:rPr>
                <w:rFonts w:ascii="Arial" w:hAnsi="Arial" w:cs="Arial"/>
              </w:rPr>
              <w:t xml:space="preserve">Rökning    Ja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Nej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Cigaretter/dag:</w:t>
            </w:r>
          </w:p>
        </w:tc>
      </w:tr>
      <w:tr w:rsidR="001D566E" w:rsidRPr="00A9530A" w14:paraId="1BEC7531" w14:textId="77777777" w:rsidTr="00D749C4">
        <w:tc>
          <w:tcPr>
            <w:tcW w:w="4390" w:type="dxa"/>
          </w:tcPr>
          <w:p w14:paraId="035C5294" w14:textId="5EA3B171" w:rsidR="001D566E" w:rsidRPr="00A9530A" w:rsidRDefault="001D566E" w:rsidP="00D642C8">
            <w:pPr>
              <w:rPr>
                <w:rFonts w:ascii="Arial" w:hAnsi="Arial" w:cs="Arial"/>
              </w:rPr>
            </w:pPr>
            <w:r w:rsidRPr="00A9530A">
              <w:rPr>
                <w:rFonts w:ascii="Arial" w:hAnsi="Arial" w:cs="Arial"/>
              </w:rPr>
              <w:t xml:space="preserve">Anabola steroider eller droger   Ja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Nej </w:t>
            </w:r>
            <w:r w:rsidRPr="00A9530A">
              <w:rPr>
                <w:rFonts w:ascii="Arial" w:hAnsi="Arial" w:cs="Arial"/>
              </w:rPr>
              <w:sym w:font="Symbol" w:char="F098"/>
            </w:r>
          </w:p>
        </w:tc>
        <w:tc>
          <w:tcPr>
            <w:tcW w:w="4672" w:type="dxa"/>
          </w:tcPr>
          <w:p w14:paraId="07D89C2F" w14:textId="77777777" w:rsidR="001D566E" w:rsidRPr="00A9530A" w:rsidRDefault="001D566E" w:rsidP="00D642C8">
            <w:pPr>
              <w:rPr>
                <w:rFonts w:ascii="Arial" w:hAnsi="Arial" w:cs="Arial"/>
              </w:rPr>
            </w:pPr>
            <w:r w:rsidRPr="00A9530A">
              <w:rPr>
                <w:rFonts w:ascii="Arial" w:hAnsi="Arial" w:cs="Arial"/>
              </w:rPr>
              <w:t xml:space="preserve">Snus         Ja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Nej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 Dosor/vecka:</w:t>
            </w:r>
          </w:p>
        </w:tc>
      </w:tr>
      <w:tr w:rsidR="001D566E" w:rsidRPr="00A9530A" w14:paraId="5794F525" w14:textId="77777777" w:rsidTr="00D642C8">
        <w:tc>
          <w:tcPr>
            <w:tcW w:w="9062" w:type="dxa"/>
            <w:gridSpan w:val="2"/>
          </w:tcPr>
          <w:p w14:paraId="5958A287" w14:textId="450BAF7B" w:rsidR="001D566E" w:rsidRPr="00A9530A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A9530A">
              <w:rPr>
                <w:rFonts w:ascii="Arial" w:hAnsi="Arial" w:cs="Arial"/>
              </w:rPr>
              <w:t xml:space="preserve">Har du rest utomlands det senaste året?                                </w:t>
            </w:r>
            <w:r w:rsidR="002D7540" w:rsidRPr="00A9530A">
              <w:rPr>
                <w:rFonts w:ascii="Arial" w:hAnsi="Arial" w:cs="Arial"/>
              </w:rPr>
              <w:t xml:space="preserve">                                           </w:t>
            </w:r>
            <w:r w:rsidRPr="00A9530A">
              <w:rPr>
                <w:rFonts w:ascii="Arial" w:hAnsi="Arial" w:cs="Arial"/>
              </w:rPr>
              <w:t xml:space="preserve">  Ja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Nej </w:t>
            </w:r>
            <w:r w:rsidRPr="00A9530A">
              <w:rPr>
                <w:rFonts w:ascii="Arial" w:hAnsi="Arial" w:cs="Arial"/>
              </w:rPr>
              <w:sym w:font="Symbol" w:char="F098"/>
            </w:r>
          </w:p>
          <w:p w14:paraId="38600B0E" w14:textId="77777777" w:rsidR="001D566E" w:rsidRPr="00A9530A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A9530A">
              <w:rPr>
                <w:rFonts w:ascii="Arial" w:hAnsi="Arial" w:cs="Arial"/>
              </w:rPr>
              <w:t>Om ja, när och var?</w:t>
            </w:r>
          </w:p>
        </w:tc>
      </w:tr>
      <w:tr w:rsidR="001D566E" w:rsidRPr="00A9530A" w14:paraId="793F95F2" w14:textId="77777777" w:rsidTr="00D642C8">
        <w:tc>
          <w:tcPr>
            <w:tcW w:w="9062" w:type="dxa"/>
            <w:gridSpan w:val="2"/>
          </w:tcPr>
          <w:p w14:paraId="088D7D36" w14:textId="1E1A6DFD" w:rsidR="001D566E" w:rsidRPr="00A9530A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A9530A">
              <w:rPr>
                <w:rFonts w:ascii="Arial" w:hAnsi="Arial" w:cs="Arial"/>
              </w:rPr>
              <w:t xml:space="preserve">Har du vårdats eller utfört vårdarbete utomlands?                  </w:t>
            </w:r>
            <w:r w:rsidR="002D7540" w:rsidRPr="00A9530A">
              <w:rPr>
                <w:rFonts w:ascii="Arial" w:hAnsi="Arial" w:cs="Arial"/>
              </w:rPr>
              <w:t xml:space="preserve">                                            </w:t>
            </w:r>
            <w:r w:rsidRPr="00A9530A">
              <w:rPr>
                <w:rFonts w:ascii="Arial" w:hAnsi="Arial" w:cs="Arial"/>
              </w:rPr>
              <w:t xml:space="preserve"> Ja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Nej </w:t>
            </w:r>
            <w:r w:rsidRPr="00A9530A">
              <w:rPr>
                <w:rFonts w:ascii="Arial" w:hAnsi="Arial" w:cs="Arial"/>
              </w:rPr>
              <w:sym w:font="Symbol" w:char="F098"/>
            </w:r>
          </w:p>
          <w:p w14:paraId="37094241" w14:textId="77777777" w:rsidR="001D566E" w:rsidRPr="00A9530A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A9530A">
              <w:rPr>
                <w:rFonts w:ascii="Arial" w:hAnsi="Arial" w:cs="Arial"/>
              </w:rPr>
              <w:t>Om ja, när och var?</w:t>
            </w:r>
          </w:p>
        </w:tc>
      </w:tr>
      <w:tr w:rsidR="001D566E" w:rsidRPr="00A9530A" w14:paraId="192D368B" w14:textId="77777777" w:rsidTr="00D642C8">
        <w:tc>
          <w:tcPr>
            <w:tcW w:w="9062" w:type="dxa"/>
            <w:gridSpan w:val="2"/>
          </w:tcPr>
          <w:p w14:paraId="1768590E" w14:textId="037810D0" w:rsidR="001D566E" w:rsidRPr="00A9530A" w:rsidRDefault="001D566E" w:rsidP="00D642C8">
            <w:pPr>
              <w:rPr>
                <w:rFonts w:ascii="Arial" w:hAnsi="Arial" w:cs="Arial"/>
              </w:rPr>
            </w:pPr>
            <w:r w:rsidRPr="00A9530A">
              <w:rPr>
                <w:rFonts w:ascii="Arial" w:hAnsi="Arial" w:cs="Arial"/>
              </w:rPr>
              <w:t>Har du varit i situationer där du riskerat blodsmitta (</w:t>
            </w:r>
            <w:proofErr w:type="gramStart"/>
            <w:r w:rsidRPr="00A9530A">
              <w:rPr>
                <w:rFonts w:ascii="Arial" w:hAnsi="Arial" w:cs="Arial"/>
              </w:rPr>
              <w:t>t.ex.</w:t>
            </w:r>
            <w:proofErr w:type="gramEnd"/>
            <w:r w:rsidRPr="00A9530A">
              <w:rPr>
                <w:rFonts w:ascii="Arial" w:hAnsi="Arial" w:cs="Arial"/>
              </w:rPr>
              <w:t xml:space="preserve"> injektionsmissbruk)?           </w:t>
            </w:r>
            <w:r w:rsidR="002D7540" w:rsidRPr="00A9530A">
              <w:rPr>
                <w:rFonts w:ascii="Arial" w:hAnsi="Arial" w:cs="Arial"/>
              </w:rPr>
              <w:t xml:space="preserve">        </w:t>
            </w:r>
            <w:r w:rsidRPr="00A9530A">
              <w:rPr>
                <w:rFonts w:ascii="Arial" w:hAnsi="Arial" w:cs="Arial"/>
              </w:rPr>
              <w:t xml:space="preserve">Ja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Nej </w:t>
            </w:r>
            <w:r w:rsidRPr="00A9530A">
              <w:rPr>
                <w:rFonts w:ascii="Arial" w:hAnsi="Arial" w:cs="Arial"/>
              </w:rPr>
              <w:sym w:font="Symbol" w:char="F098"/>
            </w:r>
          </w:p>
        </w:tc>
      </w:tr>
      <w:tr w:rsidR="001D566E" w:rsidRPr="00A9530A" w14:paraId="637F0852" w14:textId="77777777" w:rsidTr="00D642C8">
        <w:tc>
          <w:tcPr>
            <w:tcW w:w="9062" w:type="dxa"/>
            <w:gridSpan w:val="2"/>
          </w:tcPr>
          <w:p w14:paraId="76923EC5" w14:textId="39B872A7" w:rsidR="001D566E" w:rsidRPr="00A9530A" w:rsidRDefault="001D566E" w:rsidP="00D642C8">
            <w:pPr>
              <w:rPr>
                <w:rFonts w:ascii="Arial" w:hAnsi="Arial" w:cs="Arial"/>
              </w:rPr>
            </w:pPr>
            <w:r w:rsidRPr="00A9530A">
              <w:rPr>
                <w:rFonts w:ascii="Arial" w:hAnsi="Arial" w:cs="Arial"/>
              </w:rPr>
              <w:t xml:space="preserve">Har du varit i situationer där du riskerat sexuellt överförd smitta?                               </w:t>
            </w:r>
            <w:r w:rsidR="002D7540" w:rsidRPr="00A9530A">
              <w:rPr>
                <w:rFonts w:ascii="Arial" w:hAnsi="Arial" w:cs="Arial"/>
              </w:rPr>
              <w:t xml:space="preserve">        </w:t>
            </w:r>
            <w:r w:rsidRPr="00A9530A">
              <w:rPr>
                <w:rFonts w:ascii="Arial" w:hAnsi="Arial" w:cs="Arial"/>
              </w:rPr>
              <w:t xml:space="preserve">Ja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Nej </w:t>
            </w:r>
            <w:r w:rsidRPr="00A9530A">
              <w:rPr>
                <w:rFonts w:ascii="Arial" w:hAnsi="Arial" w:cs="Arial"/>
              </w:rPr>
              <w:sym w:font="Symbol" w:char="F098"/>
            </w:r>
            <w:r w:rsidRPr="00A9530A">
              <w:rPr>
                <w:rFonts w:ascii="Arial" w:hAnsi="Arial" w:cs="Arial"/>
              </w:rPr>
              <w:t xml:space="preserve">  </w:t>
            </w:r>
          </w:p>
        </w:tc>
      </w:tr>
      <w:tr w:rsidR="001D566E" w:rsidRPr="00C11C99" w14:paraId="109C1474" w14:textId="77777777" w:rsidTr="00D642C8">
        <w:tc>
          <w:tcPr>
            <w:tcW w:w="9062" w:type="dxa"/>
            <w:gridSpan w:val="2"/>
          </w:tcPr>
          <w:p w14:paraId="1B6F1C44" w14:textId="77777777" w:rsidR="001D566E" w:rsidRPr="00C11C99" w:rsidRDefault="001D566E" w:rsidP="00D642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C99">
              <w:rPr>
                <w:rFonts w:ascii="Arial" w:hAnsi="Arial" w:cs="Arial"/>
                <w:b/>
                <w:bCs/>
              </w:rPr>
              <w:t>Inför utredningen</w:t>
            </w:r>
          </w:p>
        </w:tc>
      </w:tr>
      <w:tr w:rsidR="001D566E" w:rsidRPr="004455A9" w14:paraId="0FBAC58C" w14:textId="77777777" w:rsidTr="00D642C8">
        <w:tc>
          <w:tcPr>
            <w:tcW w:w="9062" w:type="dxa"/>
            <w:gridSpan w:val="2"/>
          </w:tcPr>
          <w:p w14:paraId="4EC95F03" w14:textId="77777777" w:rsidR="001D566E" w:rsidRPr="004455A9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t>Hur är din menscykel?</w:t>
            </w:r>
          </w:p>
          <w:p w14:paraId="1E4ECAC3" w14:textId="5CA1C86F" w:rsidR="001D566E" w:rsidRPr="004455A9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sym w:font="Symbol" w:char="F098"/>
            </w:r>
            <w:r w:rsidRPr="004455A9">
              <w:rPr>
                <w:rFonts w:ascii="Arial" w:hAnsi="Arial" w:cs="Arial"/>
              </w:rPr>
              <w:t xml:space="preserve"> Regelbunden (antal dagar från mensstart till nästa mensstart</w:t>
            </w:r>
            <w:r w:rsidR="00231598" w:rsidRPr="004455A9">
              <w:rPr>
                <w:rFonts w:ascii="Arial" w:hAnsi="Arial" w:cs="Arial"/>
              </w:rPr>
              <w:t>):</w:t>
            </w:r>
          </w:p>
          <w:p w14:paraId="4FC5580E" w14:textId="77777777" w:rsidR="001D566E" w:rsidRPr="004455A9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sym w:font="Symbol" w:char="F098"/>
            </w:r>
            <w:r w:rsidRPr="004455A9">
              <w:rPr>
                <w:rFonts w:ascii="Arial" w:hAnsi="Arial" w:cs="Arial"/>
              </w:rPr>
              <w:t xml:space="preserve"> Oregelbunden: </w:t>
            </w:r>
          </w:p>
          <w:p w14:paraId="60CFFA49" w14:textId="77777777" w:rsidR="001D566E" w:rsidRPr="004455A9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t>Senaste mens?</w:t>
            </w:r>
          </w:p>
          <w:p w14:paraId="25C19D42" w14:textId="77777777" w:rsidR="001D566E" w:rsidRPr="004455A9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t xml:space="preserve">Har du använt ägglossningstest? Hur utföll testet?              Positivt </w:t>
            </w:r>
            <w:r w:rsidRPr="004455A9">
              <w:rPr>
                <w:rFonts w:ascii="Arial" w:hAnsi="Arial" w:cs="Arial"/>
              </w:rPr>
              <w:sym w:font="Symbol" w:char="F098"/>
            </w:r>
            <w:r w:rsidRPr="004455A9">
              <w:rPr>
                <w:rFonts w:ascii="Arial" w:hAnsi="Arial" w:cs="Arial"/>
              </w:rPr>
              <w:t xml:space="preserve">            Negativt </w:t>
            </w:r>
            <w:r w:rsidRPr="004455A9">
              <w:rPr>
                <w:rFonts w:ascii="Arial" w:hAnsi="Arial" w:cs="Arial"/>
              </w:rPr>
              <w:sym w:font="Symbol" w:char="F098"/>
            </w:r>
          </w:p>
        </w:tc>
      </w:tr>
      <w:tr w:rsidR="001D566E" w:rsidRPr="004455A9" w14:paraId="0258123D" w14:textId="77777777" w:rsidTr="00D642C8">
        <w:tc>
          <w:tcPr>
            <w:tcW w:w="9062" w:type="dxa"/>
            <w:gridSpan w:val="2"/>
          </w:tcPr>
          <w:p w14:paraId="0B3933CD" w14:textId="77777777" w:rsidR="001D566E" w:rsidRPr="004455A9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t xml:space="preserve">När tog du ditt senaste cellprov: År                          Var det normalt?            Ja </w:t>
            </w:r>
            <w:r w:rsidRPr="004455A9">
              <w:rPr>
                <w:rFonts w:ascii="Arial" w:hAnsi="Arial" w:cs="Arial"/>
              </w:rPr>
              <w:sym w:font="Symbol" w:char="F098"/>
            </w:r>
            <w:r w:rsidRPr="004455A9">
              <w:rPr>
                <w:rFonts w:ascii="Arial" w:hAnsi="Arial" w:cs="Arial"/>
              </w:rPr>
              <w:t xml:space="preserve">  Nej </w:t>
            </w:r>
            <w:r w:rsidRPr="004455A9">
              <w:rPr>
                <w:rFonts w:ascii="Arial" w:hAnsi="Arial" w:cs="Arial"/>
              </w:rPr>
              <w:sym w:font="Symbol" w:char="F098"/>
            </w:r>
          </w:p>
          <w:p w14:paraId="2C84EBD5" w14:textId="77777777" w:rsidR="001D566E" w:rsidRPr="004455A9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t>Är du behandlad för cellförändringar (</w:t>
            </w:r>
            <w:proofErr w:type="spellStart"/>
            <w:r w:rsidRPr="004455A9">
              <w:rPr>
                <w:rFonts w:ascii="Arial" w:hAnsi="Arial" w:cs="Arial"/>
              </w:rPr>
              <w:t>koniserad</w:t>
            </w:r>
            <w:proofErr w:type="spellEnd"/>
            <w:r w:rsidRPr="004455A9">
              <w:rPr>
                <w:rFonts w:ascii="Arial" w:hAnsi="Arial" w:cs="Arial"/>
              </w:rPr>
              <w:t xml:space="preserve">)?         Ja </w:t>
            </w:r>
            <w:r w:rsidRPr="004455A9">
              <w:rPr>
                <w:rFonts w:ascii="Arial" w:hAnsi="Arial" w:cs="Arial"/>
              </w:rPr>
              <w:sym w:font="Symbol" w:char="F098"/>
            </w:r>
            <w:r w:rsidRPr="004455A9">
              <w:rPr>
                <w:rFonts w:ascii="Arial" w:hAnsi="Arial" w:cs="Arial"/>
              </w:rPr>
              <w:t xml:space="preserve">  Nej </w:t>
            </w:r>
            <w:r w:rsidRPr="004455A9">
              <w:rPr>
                <w:rFonts w:ascii="Arial" w:hAnsi="Arial" w:cs="Arial"/>
              </w:rPr>
              <w:sym w:font="Symbol" w:char="F098"/>
            </w:r>
            <w:r w:rsidRPr="004455A9">
              <w:rPr>
                <w:rFonts w:ascii="Arial" w:hAnsi="Arial" w:cs="Arial"/>
              </w:rPr>
              <w:t xml:space="preserve">            Om ja, när? </w:t>
            </w:r>
          </w:p>
        </w:tc>
      </w:tr>
      <w:tr w:rsidR="001D566E" w:rsidRPr="004455A9" w14:paraId="20CE9707" w14:textId="77777777" w:rsidTr="00D642C8">
        <w:tc>
          <w:tcPr>
            <w:tcW w:w="9062" w:type="dxa"/>
            <w:gridSpan w:val="2"/>
          </w:tcPr>
          <w:p w14:paraId="07C0690F" w14:textId="77777777" w:rsidR="001D566E" w:rsidRPr="004455A9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lastRenderedPageBreak/>
              <w:t xml:space="preserve">Har du genomgått någon infertilitetsutredning, hormonbehandling eller IVF-behandling?  Ja </w:t>
            </w:r>
            <w:r w:rsidRPr="004455A9">
              <w:rPr>
                <w:rFonts w:ascii="Arial" w:hAnsi="Arial" w:cs="Arial"/>
              </w:rPr>
              <w:sym w:font="Symbol" w:char="F098"/>
            </w:r>
            <w:r w:rsidRPr="004455A9">
              <w:rPr>
                <w:rFonts w:ascii="Arial" w:hAnsi="Arial" w:cs="Arial"/>
              </w:rPr>
              <w:t xml:space="preserve">  Nej </w:t>
            </w:r>
            <w:r w:rsidRPr="004455A9">
              <w:rPr>
                <w:rFonts w:ascii="Arial" w:hAnsi="Arial" w:cs="Arial"/>
              </w:rPr>
              <w:sym w:font="Symbol" w:char="F098"/>
            </w:r>
          </w:p>
          <w:p w14:paraId="7B8B0F15" w14:textId="77777777" w:rsidR="001D566E" w:rsidRPr="004455A9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t xml:space="preserve">Om ja, när och vilken klinik?                           </w:t>
            </w:r>
          </w:p>
        </w:tc>
      </w:tr>
      <w:tr w:rsidR="001D566E" w:rsidRPr="004455A9" w14:paraId="6A69DE6B" w14:textId="77777777" w:rsidTr="00D642C8">
        <w:tc>
          <w:tcPr>
            <w:tcW w:w="9062" w:type="dxa"/>
            <w:gridSpan w:val="2"/>
          </w:tcPr>
          <w:p w14:paraId="30849C38" w14:textId="77777777" w:rsidR="001D566E" w:rsidRPr="004455A9" w:rsidRDefault="001D566E" w:rsidP="00D642C8">
            <w:pPr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t xml:space="preserve">Om relevant, ange antal: Graviditeter              Missfall                     Aborter </w:t>
            </w:r>
          </w:p>
        </w:tc>
      </w:tr>
      <w:tr w:rsidR="001D566E" w:rsidRPr="004455A9" w14:paraId="5C2356AF" w14:textId="77777777" w:rsidTr="00D642C8">
        <w:tc>
          <w:tcPr>
            <w:tcW w:w="9062" w:type="dxa"/>
            <w:gridSpan w:val="2"/>
          </w:tcPr>
          <w:p w14:paraId="7A86930C" w14:textId="77777777" w:rsidR="001D566E" w:rsidRPr="004455A9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t xml:space="preserve">Har du barn?          Ja </w:t>
            </w:r>
            <w:r w:rsidRPr="004455A9">
              <w:rPr>
                <w:rFonts w:ascii="Arial" w:hAnsi="Arial" w:cs="Arial"/>
              </w:rPr>
              <w:sym w:font="Symbol" w:char="F098"/>
            </w:r>
            <w:r w:rsidRPr="004455A9">
              <w:rPr>
                <w:rFonts w:ascii="Arial" w:hAnsi="Arial" w:cs="Arial"/>
              </w:rPr>
              <w:t xml:space="preserve">  Nej </w:t>
            </w:r>
            <w:r w:rsidRPr="004455A9">
              <w:rPr>
                <w:rFonts w:ascii="Arial" w:hAnsi="Arial" w:cs="Arial"/>
              </w:rPr>
              <w:sym w:font="Symbol" w:char="F098"/>
            </w:r>
            <w:r w:rsidRPr="004455A9">
              <w:rPr>
                <w:rFonts w:ascii="Arial" w:hAnsi="Arial" w:cs="Arial"/>
              </w:rPr>
              <w:t xml:space="preserve">          </w:t>
            </w:r>
          </w:p>
          <w:p w14:paraId="17C42DF2" w14:textId="77777777" w:rsidR="001D566E" w:rsidRPr="004455A9" w:rsidRDefault="001D566E" w:rsidP="00D642C8">
            <w:pPr>
              <w:spacing w:line="276" w:lineRule="auto"/>
              <w:rPr>
                <w:rFonts w:ascii="Arial" w:hAnsi="Arial" w:cs="Arial"/>
              </w:rPr>
            </w:pPr>
            <w:r w:rsidRPr="004455A9">
              <w:rPr>
                <w:rFonts w:ascii="Arial" w:hAnsi="Arial" w:cs="Arial"/>
              </w:rPr>
              <w:t>Om ja, antal barn?                                  Var förlossningen normal?</w:t>
            </w:r>
          </w:p>
        </w:tc>
      </w:tr>
    </w:tbl>
    <w:p w14:paraId="52C15323" w14:textId="77777777" w:rsidR="001D566E" w:rsidRDefault="001D566E" w:rsidP="001D566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8A9DF37" w14:textId="77777777" w:rsidR="00785D48" w:rsidRDefault="00785D48" w:rsidP="001D566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EDA92A7" w14:textId="77777777" w:rsidR="00785D48" w:rsidRDefault="00785D48" w:rsidP="001D566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B5B7C7B" w14:textId="77777777" w:rsidR="00785D48" w:rsidRPr="003C7E57" w:rsidRDefault="00785D48" w:rsidP="001D566E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66E" w:rsidRPr="006569B7" w14:paraId="629CC5B9" w14:textId="77777777" w:rsidTr="00D642C8">
        <w:tc>
          <w:tcPr>
            <w:tcW w:w="9062" w:type="dxa"/>
          </w:tcPr>
          <w:p w14:paraId="5D9F3E34" w14:textId="77777777" w:rsidR="001D566E" w:rsidRPr="006569B7" w:rsidRDefault="001D566E" w:rsidP="00C611E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569B7">
              <w:rPr>
                <w:rFonts w:ascii="Arial" w:hAnsi="Arial" w:cs="Arial"/>
                <w:b/>
                <w:bCs/>
              </w:rPr>
              <w:t xml:space="preserve">Genom min underskrift intygar jag att: </w:t>
            </w:r>
          </w:p>
          <w:p w14:paraId="41223E96" w14:textId="77777777" w:rsidR="001D566E" w:rsidRPr="006569B7" w:rsidRDefault="001D566E" w:rsidP="00C611E4">
            <w:pPr>
              <w:pStyle w:val="Liststycke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569B7">
              <w:rPr>
                <w:rFonts w:ascii="Arial" w:hAnsi="Arial" w:cs="Arial"/>
              </w:rPr>
              <w:t>Den information jag har lämnat är sanningsenlig</w:t>
            </w:r>
          </w:p>
          <w:p w14:paraId="69DFB99F" w14:textId="77777777" w:rsidR="002A3ADF" w:rsidRPr="006569B7" w:rsidRDefault="001D566E" w:rsidP="00C611E4">
            <w:pPr>
              <w:pStyle w:val="Liststycke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569B7">
              <w:rPr>
                <w:rFonts w:ascii="Arial" w:hAnsi="Arial" w:cs="Arial"/>
              </w:rPr>
              <w:t>Jag har fått möjlighet att ställa frågor och fått tillfredställande svar</w:t>
            </w:r>
          </w:p>
          <w:p w14:paraId="59C7D755" w14:textId="1099A031" w:rsidR="00595488" w:rsidRPr="006569B7" w:rsidRDefault="000E27D1" w:rsidP="00C611E4">
            <w:pPr>
              <w:pStyle w:val="Liststycke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569B7">
              <w:rPr>
                <w:rFonts w:ascii="Arial" w:hAnsi="Arial" w:cs="Arial"/>
              </w:rPr>
              <w:t>Jag har förstått att redan befintlig smitta och sjukdom kan överföras till mottagaren (den som ska bära graviditeten) och eventuella barn vid fertilitetsbehandling</w:t>
            </w:r>
          </w:p>
        </w:tc>
      </w:tr>
      <w:tr w:rsidR="001D566E" w:rsidRPr="006569B7" w14:paraId="6A830D70" w14:textId="77777777" w:rsidTr="00D642C8">
        <w:tc>
          <w:tcPr>
            <w:tcW w:w="9062" w:type="dxa"/>
          </w:tcPr>
          <w:p w14:paraId="335A2EFD" w14:textId="77777777" w:rsidR="001D566E" w:rsidRPr="006569B7" w:rsidRDefault="001D566E" w:rsidP="00D642C8">
            <w:pPr>
              <w:rPr>
                <w:rFonts w:ascii="Arial" w:hAnsi="Arial" w:cs="Arial"/>
                <w:b/>
                <w:bCs/>
              </w:rPr>
            </w:pPr>
            <w:r w:rsidRPr="006569B7">
              <w:rPr>
                <w:rFonts w:ascii="Arial" w:hAnsi="Arial" w:cs="Arial"/>
                <w:b/>
                <w:bCs/>
              </w:rPr>
              <w:t>Datum och Namnteckning</w:t>
            </w:r>
          </w:p>
          <w:p w14:paraId="7EAFB051" w14:textId="77777777" w:rsidR="006544D3" w:rsidRPr="006569B7" w:rsidRDefault="006544D3" w:rsidP="00D642C8">
            <w:pPr>
              <w:rPr>
                <w:rFonts w:ascii="Arial" w:hAnsi="Arial" w:cs="Arial"/>
              </w:rPr>
            </w:pPr>
          </w:p>
          <w:p w14:paraId="39541A55" w14:textId="77777777" w:rsidR="001D566E" w:rsidRPr="006569B7" w:rsidRDefault="001D566E" w:rsidP="00D642C8">
            <w:pPr>
              <w:rPr>
                <w:rFonts w:ascii="Arial" w:hAnsi="Arial" w:cs="Arial"/>
              </w:rPr>
            </w:pPr>
          </w:p>
        </w:tc>
      </w:tr>
    </w:tbl>
    <w:p w14:paraId="071B7294" w14:textId="4C2F0BC5" w:rsidR="00785D48" w:rsidRPr="00785D48" w:rsidRDefault="00785D48" w:rsidP="00785D48">
      <w:pPr>
        <w:tabs>
          <w:tab w:val="left" w:pos="2792"/>
        </w:tabs>
      </w:pPr>
    </w:p>
    <w:sectPr w:rsidR="00785D48" w:rsidRPr="00785D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5BAC" w14:textId="77777777" w:rsidR="002D3DA8" w:rsidRDefault="002D3DA8" w:rsidP="00D30198">
      <w:pPr>
        <w:spacing w:after="0" w:line="240" w:lineRule="auto"/>
      </w:pPr>
      <w:r>
        <w:separator/>
      </w:r>
    </w:p>
  </w:endnote>
  <w:endnote w:type="continuationSeparator" w:id="0">
    <w:p w14:paraId="2F55BDE5" w14:textId="77777777" w:rsidR="002D3DA8" w:rsidRDefault="002D3DA8" w:rsidP="00D3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1378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93939A" w14:textId="64405A70" w:rsidR="009F35DE" w:rsidRDefault="009F35DE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F40E16" w14:textId="77777777" w:rsidR="001573DC" w:rsidRDefault="001573DC" w:rsidP="001573DC">
    <w:pPr>
      <w:spacing w:after="0" w:line="240" w:lineRule="auto"/>
    </w:pPr>
    <w:r w:rsidRPr="00AA21DC">
      <w:rPr>
        <w:rFonts w:ascii="Arial" w:hAnsi="Arial" w:cs="Arial"/>
        <w:lang w:eastAsia="sv-SE"/>
      </w:rPr>
      <w:t>Gynhälsan IVF i Jönköping</w:t>
    </w:r>
    <w:r>
      <w:rPr>
        <w:rFonts w:ascii="Arial" w:hAnsi="Arial" w:cs="Arial"/>
        <w:lang w:eastAsia="sv-SE"/>
      </w:rPr>
      <w:t xml:space="preserve"> AB</w:t>
    </w:r>
    <w:r>
      <w:rPr>
        <w:rFonts w:ascii="Arial" w:hAnsi="Arial" w:cs="Arial"/>
        <w:lang w:eastAsia="sv-SE"/>
      </w:rPr>
      <w:tab/>
    </w:r>
    <w:r>
      <w:rPr>
        <w:rFonts w:ascii="Arial" w:hAnsi="Arial" w:cs="Arial"/>
        <w:lang w:eastAsia="sv-SE"/>
      </w:rPr>
      <w:tab/>
    </w:r>
    <w:r>
      <w:rPr>
        <w:rFonts w:ascii="Arial" w:hAnsi="Arial" w:cs="Arial"/>
        <w:lang w:eastAsia="sv-SE"/>
      </w:rPr>
      <w:tab/>
    </w:r>
  </w:p>
  <w:p w14:paraId="03CD51B7" w14:textId="4BBAC847" w:rsidR="001573DC" w:rsidRDefault="001573DC" w:rsidP="001573DC">
    <w:pPr>
      <w:spacing w:after="0" w:line="240" w:lineRule="auto"/>
      <w:rPr>
        <w:rFonts w:ascii="Arial" w:hAnsi="Arial" w:cs="Arial"/>
        <w:shd w:val="clear" w:color="auto" w:fill="FFFFFF"/>
        <w:lang w:eastAsia="sv-SE"/>
      </w:rPr>
    </w:pPr>
    <w:r>
      <w:rPr>
        <w:rFonts w:ascii="Arial" w:hAnsi="Arial" w:cs="Arial"/>
        <w:shd w:val="clear" w:color="auto" w:fill="FFFFFF"/>
        <w:lang w:eastAsia="sv-SE"/>
      </w:rPr>
      <w:t xml:space="preserve">Adress: </w:t>
    </w:r>
    <w:r w:rsidRPr="00AA21DC">
      <w:rPr>
        <w:rFonts w:ascii="Arial" w:hAnsi="Arial" w:cs="Arial"/>
        <w:shd w:val="clear" w:color="auto" w:fill="FFFFFF"/>
        <w:lang w:eastAsia="sv-SE"/>
      </w:rPr>
      <w:t>Batterigatan 15, 553 05 JÖNKÖPING</w:t>
    </w:r>
    <w:r>
      <w:rPr>
        <w:rFonts w:ascii="Arial" w:hAnsi="Arial" w:cs="Arial"/>
        <w:shd w:val="clear" w:color="auto" w:fill="FFFFFF"/>
        <w:lang w:eastAsia="sv-SE"/>
      </w:rPr>
      <w:tab/>
    </w:r>
    <w:r>
      <w:rPr>
        <w:rFonts w:ascii="Arial" w:hAnsi="Arial" w:cs="Arial"/>
        <w:shd w:val="clear" w:color="auto" w:fill="FFFFFF"/>
        <w:lang w:eastAsia="sv-SE"/>
      </w:rPr>
      <w:tab/>
    </w:r>
    <w:r w:rsidRPr="00502FB0">
      <w:rPr>
        <w:rFonts w:ascii="Arial" w:hAnsi="Arial" w:cs="Arial"/>
        <w:b/>
        <w:bCs/>
        <w:sz w:val="20"/>
        <w:szCs w:val="20"/>
      </w:rPr>
      <w:t>Dokumentnummer</w:t>
    </w:r>
    <w:r>
      <w:rPr>
        <w:rFonts w:ascii="Arial" w:hAnsi="Arial" w:cs="Arial"/>
        <w:b/>
        <w:bCs/>
        <w:sz w:val="20"/>
        <w:szCs w:val="20"/>
      </w:rPr>
      <w:t xml:space="preserve">: </w:t>
    </w:r>
    <w:proofErr w:type="gramStart"/>
    <w:r w:rsidRPr="002D396F">
      <w:rPr>
        <w:rFonts w:ascii="Arial" w:hAnsi="Arial" w:cs="Arial"/>
        <w:sz w:val="20"/>
        <w:szCs w:val="20"/>
      </w:rPr>
      <w:t>003</w:t>
    </w:r>
    <w:r>
      <w:rPr>
        <w:rFonts w:ascii="Arial" w:hAnsi="Arial" w:cs="Arial"/>
        <w:sz w:val="20"/>
        <w:szCs w:val="20"/>
      </w:rPr>
      <w:t>5</w:t>
    </w:r>
    <w:r w:rsidRPr="002D396F">
      <w:rPr>
        <w:rFonts w:ascii="Arial" w:hAnsi="Arial" w:cs="Arial"/>
        <w:sz w:val="20"/>
        <w:szCs w:val="20"/>
      </w:rPr>
      <w:t>-2</w:t>
    </w:r>
    <w:proofErr w:type="gramEnd"/>
  </w:p>
  <w:p w14:paraId="76C48649" w14:textId="77777777" w:rsidR="001573DC" w:rsidRDefault="001573DC" w:rsidP="001573DC">
    <w:pPr>
      <w:spacing w:after="0" w:line="240" w:lineRule="auto"/>
      <w:rPr>
        <w:rFonts w:ascii="Arial" w:hAnsi="Arial" w:cs="Arial"/>
        <w:b/>
        <w:bCs/>
        <w:shd w:val="clear" w:color="auto" w:fill="FFFFFF"/>
        <w:lang w:eastAsia="sv-SE"/>
      </w:rPr>
    </w:pPr>
    <w:r w:rsidRPr="00AA21DC">
      <w:rPr>
        <w:rFonts w:ascii="Arial" w:hAnsi="Arial" w:cs="Arial"/>
        <w:shd w:val="clear" w:color="auto" w:fill="FFFFFF"/>
        <w:lang w:eastAsia="sv-SE"/>
      </w:rPr>
      <w:t xml:space="preserve">Telefon (reception): </w:t>
    </w:r>
    <w:r w:rsidRPr="00AA21DC">
      <w:rPr>
        <w:rFonts w:ascii="Arial" w:hAnsi="Arial" w:cs="Arial"/>
        <w:b/>
        <w:bCs/>
        <w:shd w:val="clear" w:color="auto" w:fill="FFFFFF"/>
        <w:lang w:eastAsia="sv-SE"/>
      </w:rPr>
      <w:t>010-510 66 66</w:t>
    </w:r>
  </w:p>
  <w:p w14:paraId="6C60902F" w14:textId="77777777" w:rsidR="001573DC" w:rsidRPr="00D30198" w:rsidRDefault="001573DC" w:rsidP="001573DC">
    <w:pPr>
      <w:pStyle w:val="Sidfot"/>
    </w:pPr>
    <w:r w:rsidRPr="001355BB">
      <w:rPr>
        <w:rFonts w:ascii="Arial" w:hAnsi="Arial" w:cs="Arial"/>
        <w:shd w:val="clear" w:color="auto" w:fill="FFFFFF"/>
        <w:lang w:eastAsia="sv-SE"/>
      </w:rPr>
      <w:t>Webb: https://www.gynhalsan.com/</w:t>
    </w:r>
    <w:r w:rsidRPr="001355BB">
      <w:rPr>
        <w:rFonts w:ascii="Arial" w:hAnsi="Arial" w:cs="Arial"/>
        <w:sz w:val="20"/>
        <w:szCs w:val="20"/>
      </w:rPr>
      <w:tab/>
    </w:r>
  </w:p>
  <w:p w14:paraId="2FF303E2" w14:textId="64F498B7" w:rsidR="00D30198" w:rsidRPr="00D30198" w:rsidRDefault="00D30198" w:rsidP="00D3019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CE67" w14:textId="77777777" w:rsidR="002D3DA8" w:rsidRDefault="002D3DA8" w:rsidP="00D30198">
      <w:pPr>
        <w:spacing w:after="0" w:line="240" w:lineRule="auto"/>
      </w:pPr>
      <w:r>
        <w:separator/>
      </w:r>
    </w:p>
  </w:footnote>
  <w:footnote w:type="continuationSeparator" w:id="0">
    <w:p w14:paraId="26163F0F" w14:textId="77777777" w:rsidR="002D3DA8" w:rsidRDefault="002D3DA8" w:rsidP="00D3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3A7C" w14:textId="31BE607D" w:rsidR="00D30198" w:rsidRPr="00DA5C1F" w:rsidRDefault="00D30198" w:rsidP="00D30198">
    <w:pPr>
      <w:rPr>
        <w:rFonts w:ascii="Arial" w:hAnsi="Arial" w:cs="Arial"/>
        <w:b/>
        <w:bCs/>
        <w:sz w:val="24"/>
        <w:szCs w:val="24"/>
      </w:rPr>
    </w:pPr>
    <w:r w:rsidRPr="00DA5C1F">
      <w:rPr>
        <w:rFonts w:ascii="Arial" w:hAnsi="Arial" w:cs="Arial"/>
        <w:b/>
        <w:bCs/>
        <w:sz w:val="24"/>
        <w:szCs w:val="24"/>
      </w:rPr>
      <w:t xml:space="preserve">Gynhälsan IVF i Jönköping    </w:t>
    </w:r>
    <w:proofErr w:type="gramStart"/>
    <w:r w:rsidR="00D930EB">
      <w:rPr>
        <w:rFonts w:ascii="Arial" w:hAnsi="Arial" w:cs="Arial"/>
        <w:b/>
        <w:bCs/>
        <w:sz w:val="24"/>
        <w:szCs w:val="24"/>
      </w:rPr>
      <w:tab/>
      <w:t xml:space="preserve">  </w:t>
    </w:r>
    <w:r w:rsidRPr="00DA5C1F">
      <w:rPr>
        <w:rFonts w:ascii="Arial" w:hAnsi="Arial" w:cs="Arial"/>
        <w:b/>
        <w:bCs/>
        <w:sz w:val="24"/>
        <w:szCs w:val="24"/>
      </w:rPr>
      <w:tab/>
    </w:r>
    <w:proofErr w:type="gramEnd"/>
    <w:r w:rsidR="00B734FD">
      <w:rPr>
        <w:rFonts w:ascii="Arial" w:hAnsi="Arial" w:cs="Arial"/>
        <w:b/>
        <w:bCs/>
        <w:sz w:val="24"/>
        <w:szCs w:val="24"/>
      </w:rPr>
      <w:t xml:space="preserve">            </w:t>
    </w:r>
    <w:r w:rsidR="00DA5C1F" w:rsidRPr="00DA5C1F">
      <w:rPr>
        <w:rFonts w:ascii="Arial" w:hAnsi="Arial" w:cs="Arial"/>
        <w:b/>
        <w:bCs/>
        <w:sz w:val="24"/>
        <w:szCs w:val="24"/>
      </w:rPr>
      <w:t>Hälsodeklaration Kvinna</w:t>
    </w:r>
  </w:p>
  <w:p w14:paraId="2C3B0D18" w14:textId="77777777" w:rsidR="00D30198" w:rsidRDefault="00D301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C190C"/>
    <w:multiLevelType w:val="hybridMultilevel"/>
    <w:tmpl w:val="59323B64"/>
    <w:lvl w:ilvl="0" w:tplc="D04A5B9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72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98"/>
    <w:rsid w:val="00045865"/>
    <w:rsid w:val="000D43AB"/>
    <w:rsid w:val="000E27D1"/>
    <w:rsid w:val="001573DC"/>
    <w:rsid w:val="001A0FCE"/>
    <w:rsid w:val="001D566E"/>
    <w:rsid w:val="00231598"/>
    <w:rsid w:val="00253CA8"/>
    <w:rsid w:val="002628EC"/>
    <w:rsid w:val="00292D1B"/>
    <w:rsid w:val="002A3ADF"/>
    <w:rsid w:val="002A7C46"/>
    <w:rsid w:val="002D3DA8"/>
    <w:rsid w:val="002D7540"/>
    <w:rsid w:val="00353B01"/>
    <w:rsid w:val="003C7E57"/>
    <w:rsid w:val="003D0309"/>
    <w:rsid w:val="004455A9"/>
    <w:rsid w:val="004D5024"/>
    <w:rsid w:val="00566A0D"/>
    <w:rsid w:val="00595488"/>
    <w:rsid w:val="006544D3"/>
    <w:rsid w:val="006569B7"/>
    <w:rsid w:val="00676C25"/>
    <w:rsid w:val="00785D48"/>
    <w:rsid w:val="007B411A"/>
    <w:rsid w:val="00830911"/>
    <w:rsid w:val="008C4FB8"/>
    <w:rsid w:val="00906D65"/>
    <w:rsid w:val="00911BE7"/>
    <w:rsid w:val="00986DC0"/>
    <w:rsid w:val="009C0229"/>
    <w:rsid w:val="009F35DE"/>
    <w:rsid w:val="00A9530A"/>
    <w:rsid w:val="00AB560B"/>
    <w:rsid w:val="00B734FD"/>
    <w:rsid w:val="00BD1797"/>
    <w:rsid w:val="00BD7FE4"/>
    <w:rsid w:val="00C611E4"/>
    <w:rsid w:val="00D30198"/>
    <w:rsid w:val="00D47A29"/>
    <w:rsid w:val="00D541C8"/>
    <w:rsid w:val="00D749C4"/>
    <w:rsid w:val="00D930EB"/>
    <w:rsid w:val="00DA5C1F"/>
    <w:rsid w:val="00E2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A057"/>
  <w15:chartTrackingRefBased/>
  <w15:docId w15:val="{F021478B-9CBF-45F6-A21A-DBCA4DE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66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0198"/>
  </w:style>
  <w:style w:type="paragraph" w:styleId="Sidfot">
    <w:name w:val="footer"/>
    <w:basedOn w:val="Normal"/>
    <w:link w:val="SidfotChar"/>
    <w:uiPriority w:val="99"/>
    <w:unhideWhenUsed/>
    <w:rsid w:val="00D3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0198"/>
  </w:style>
  <w:style w:type="table" w:styleId="Tabellrutnt">
    <w:name w:val="Table Grid"/>
    <w:basedOn w:val="Normaltabell"/>
    <w:uiPriority w:val="39"/>
    <w:rsid w:val="001D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D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11F6-5108-48BE-8EB1-3A7B9842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6</Words>
  <Characters>2952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ustafsson</dc:creator>
  <cp:keywords/>
  <dc:description/>
  <cp:lastModifiedBy>Renata Gustafsson</cp:lastModifiedBy>
  <cp:revision>35</cp:revision>
  <cp:lastPrinted>2023-09-06T06:46:00Z</cp:lastPrinted>
  <dcterms:created xsi:type="dcterms:W3CDTF">2022-06-10T08:52:00Z</dcterms:created>
  <dcterms:modified xsi:type="dcterms:W3CDTF">2023-09-06T06:58:00Z</dcterms:modified>
</cp:coreProperties>
</file>